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D04" w:rsidRPr="00832D04" w:rsidRDefault="00832D04" w:rsidP="00832D04">
      <w:pPr>
        <w:pStyle w:val="ShapkaDocumentu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>Додаток 1</w:t>
      </w:r>
      <w:r w:rsidRPr="00832D04">
        <w:rPr>
          <w:rFonts w:ascii="Times New Roman" w:hAnsi="Times New Roman"/>
          <w:sz w:val="24"/>
          <w:szCs w:val="24"/>
        </w:rPr>
        <w:br/>
      </w:r>
      <w:bookmarkStart w:id="0" w:name="_GoBack"/>
      <w:bookmarkEnd w:id="0"/>
    </w:p>
    <w:p w:rsidR="00832D04" w:rsidRPr="00820258" w:rsidRDefault="00832D04" w:rsidP="00832D04">
      <w:pPr>
        <w:pStyle w:val="a4"/>
        <w:rPr>
          <w:rFonts w:ascii="Times New Roman" w:hAnsi="Times New Roman"/>
          <w:sz w:val="28"/>
          <w:szCs w:val="24"/>
        </w:rPr>
      </w:pPr>
      <w:r w:rsidRPr="00820258">
        <w:rPr>
          <w:rFonts w:ascii="Times New Roman" w:hAnsi="Times New Roman"/>
          <w:sz w:val="28"/>
          <w:szCs w:val="24"/>
        </w:rPr>
        <w:t>ЗАЯВА</w:t>
      </w:r>
      <w:r w:rsidRPr="00820258">
        <w:rPr>
          <w:rFonts w:ascii="Times New Roman" w:hAnsi="Times New Roman"/>
          <w:sz w:val="28"/>
          <w:szCs w:val="24"/>
        </w:rPr>
        <w:br/>
        <w:t xml:space="preserve">про участь у конкурсі з визначення програм (проектів, заходів), </w:t>
      </w:r>
      <w:r w:rsidRPr="00820258">
        <w:rPr>
          <w:rFonts w:ascii="Times New Roman" w:hAnsi="Times New Roman"/>
          <w:sz w:val="28"/>
          <w:szCs w:val="24"/>
        </w:rPr>
        <w:br/>
        <w:t xml:space="preserve">розроблених інститутами громадянського суспільства, </w:t>
      </w:r>
      <w:r w:rsidRPr="00820258">
        <w:rPr>
          <w:rFonts w:ascii="Times New Roman" w:hAnsi="Times New Roman"/>
          <w:sz w:val="28"/>
          <w:szCs w:val="24"/>
        </w:rPr>
        <w:br/>
        <w:t>для виконання (реалізації) яких надається фінансова підтримка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6958"/>
        <w:gridCol w:w="2377"/>
      </w:tblGrid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реєстрації заяви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ікальний код реєстрації</w:t>
            </w:r>
            <w:r w:rsidRPr="00832D04">
              <w:rPr>
                <w:rFonts w:ascii="Times New Roman" w:hAnsi="Times New Roman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832D0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Реєстраційний номер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Код інституту громадянського суспільства згідно з ЄДРПО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Найменування інституту громадянського суспільства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реєстрації інституту громадянського суспільства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“Код доступу”, зазначений в описі, який видавався реєстратором під час подання останньої редакції статуту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Назва програми (проекту, заходу)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Формат проведення (зазначити):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_____ програма</w:t>
            </w:r>
          </w:p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_____ проект</w:t>
            </w:r>
          </w:p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_____ захід</w:t>
            </w: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Пріоритетне завдання, на розв’язання якого спрямовано програму (проект, захід)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Адміністративно-територіальний рівень виконання (реалізації) програми (проекту, заходу)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eastAsia="SimSun" w:hAnsi="Times New Roman"/>
                <w:color w:val="333333"/>
                <w:sz w:val="24"/>
                <w:szCs w:val="24"/>
                <w:shd w:val="clear" w:color="auto" w:fill="FFFFFF"/>
              </w:rPr>
              <w:t>Загальна сума кошторису витрат на</w:t>
            </w:r>
            <w:r w:rsidRPr="00832D04">
              <w:rPr>
                <w:rFonts w:ascii="Times New Roman" w:hAnsi="Times New Roman"/>
                <w:sz w:val="24"/>
                <w:szCs w:val="24"/>
              </w:rPr>
              <w:t xml:space="preserve"> виконання (реалізацію) програми (проекту, заходу)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 xml:space="preserve">Очікуване фінансування з державного (місцевого) бюджету на виконання (реалізацію) програми (проекту, заходу) 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Загальна сума внеску інституту громадянського суспільства у співфінансуванні програми (проекту, заходу)</w:t>
            </w:r>
            <w:r w:rsidRPr="00832D04"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Строк виконання (реалізації) програми (проекту, заходу)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Прізвище та ім’я керівника інституту громадянського суспільства, місцезнаходження інституту громадянського суспільства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2D04" w:rsidRPr="00832D04" w:rsidTr="00DE387A">
        <w:tc>
          <w:tcPr>
            <w:tcW w:w="3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  <w:hideMark/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Прізвище та ім’я керівника програми (проекту, заходу), місцезнаходження інституту громадянського суспільства, контактний номер телефону, адреса електронної пошти</w:t>
            </w:r>
          </w:p>
        </w:tc>
        <w:tc>
          <w:tcPr>
            <w:tcW w:w="12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85" w:type="dxa"/>
              <w:bottom w:w="57" w:type="dxa"/>
              <w:right w:w="85" w:type="dxa"/>
            </w:tcMar>
          </w:tcPr>
          <w:p w:rsidR="00832D04" w:rsidRPr="00832D04" w:rsidRDefault="00832D04" w:rsidP="00DE387A">
            <w:pPr>
              <w:pStyle w:val="a3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32D04" w:rsidRPr="00832D04" w:rsidRDefault="00832D04" w:rsidP="00832D04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p w:rsidR="00832D04" w:rsidRPr="00832D04" w:rsidRDefault="00832D04" w:rsidP="00832D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lastRenderedPageBreak/>
        <w:t>Цією заявою підтверджую _____________________ (відсутність/наявність) фактів порушення інститутом громадянського суспільства вимог бюджетного законодавства, крім тих, до яких застосовано попередження, протягом двох попередніх бюджетних періодів (у разі отримання фінансової підтримки за рахунок коштів державного бюджету).</w:t>
      </w:r>
    </w:p>
    <w:p w:rsidR="00832D04" w:rsidRPr="00832D04" w:rsidRDefault="00832D04" w:rsidP="00832D04">
      <w:pPr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2D04" w:rsidRDefault="00832D04" w:rsidP="00832D04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832D04" w:rsidRPr="003E68F9" w:rsidRDefault="00832D04" w:rsidP="00832D04">
      <w:pPr>
        <w:shd w:val="clear" w:color="auto" w:fill="FFFFFF"/>
        <w:ind w:firstLine="709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 xml:space="preserve"> (у разі наявності факту порушення вимог бюджетного законодавства </w:t>
      </w:r>
      <w:r>
        <w:rPr>
          <w:rFonts w:ascii="Times New Roman" w:hAnsi="Times New Roman"/>
          <w:sz w:val="20"/>
        </w:rPr>
        <w:br/>
      </w:r>
      <w:r w:rsidRPr="003E68F9">
        <w:rPr>
          <w:rFonts w:ascii="Times New Roman" w:hAnsi="Times New Roman"/>
          <w:sz w:val="20"/>
        </w:rPr>
        <w:t>учасник конкурсу зазначає, яке саме порушення вчинено)</w:t>
      </w:r>
    </w:p>
    <w:p w:rsidR="00832D04" w:rsidRPr="00832D04" w:rsidRDefault="00832D04" w:rsidP="00832D04">
      <w:pPr>
        <w:shd w:val="clear" w:color="auto" w:fill="FFFFFF"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832D04" w:rsidRPr="00832D04" w:rsidRDefault="00832D04" w:rsidP="00832D0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>За вищезазначеним фактом порушення вимог бюджетного законодавства до інституту громадянського суспільства ____________ (було/не було) застосовано захід впливу.</w:t>
      </w:r>
    </w:p>
    <w:p w:rsidR="00832D04" w:rsidRPr="00832D04" w:rsidRDefault="00832D04" w:rsidP="00832D04">
      <w:pPr>
        <w:shd w:val="clear" w:color="auto" w:fill="FFFFFF"/>
        <w:jc w:val="center"/>
        <w:rPr>
          <w:rFonts w:ascii="Times New Roman" w:hAnsi="Times New Roman"/>
          <w:sz w:val="24"/>
          <w:szCs w:val="24"/>
        </w:rPr>
      </w:pPr>
      <w:r w:rsidRPr="00832D04">
        <w:rPr>
          <w:rFonts w:ascii="Times New Roman" w:hAnsi="Times New Roman"/>
          <w:sz w:val="24"/>
          <w:szCs w:val="24"/>
        </w:rPr>
        <w:t>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Pr="00832D04">
        <w:rPr>
          <w:rFonts w:ascii="Times New Roman" w:hAnsi="Times New Roman"/>
          <w:sz w:val="24"/>
          <w:szCs w:val="24"/>
        </w:rPr>
        <w:t>______</w:t>
      </w:r>
    </w:p>
    <w:p w:rsidR="00832D04" w:rsidRPr="003E68F9" w:rsidRDefault="00832D04" w:rsidP="00832D04">
      <w:pPr>
        <w:shd w:val="clear" w:color="auto" w:fill="FFFFFF"/>
        <w:ind w:firstLine="709"/>
        <w:jc w:val="center"/>
        <w:rPr>
          <w:rFonts w:ascii="Times New Roman" w:hAnsi="Times New Roman"/>
          <w:sz w:val="20"/>
        </w:rPr>
      </w:pPr>
      <w:r w:rsidRPr="003E68F9">
        <w:rPr>
          <w:rFonts w:ascii="Times New Roman" w:hAnsi="Times New Roman"/>
          <w:sz w:val="20"/>
        </w:rPr>
        <w:t>(у разі застосування заходів впливу за фактом порушення вимог бюджетного законодавства</w:t>
      </w:r>
      <w:r>
        <w:rPr>
          <w:rFonts w:ascii="Times New Roman" w:hAnsi="Times New Roman"/>
          <w:sz w:val="20"/>
        </w:rPr>
        <w:br/>
      </w:r>
      <w:r w:rsidRPr="003E68F9">
        <w:rPr>
          <w:rFonts w:ascii="Times New Roman" w:hAnsi="Times New Roman"/>
          <w:sz w:val="20"/>
        </w:rPr>
        <w:t xml:space="preserve"> учасник конкурсу зазначає, ким та який саме захід впливу було застосовано)</w:t>
      </w:r>
    </w:p>
    <w:tbl>
      <w:tblPr>
        <w:tblpPr w:leftFromText="180" w:rightFromText="180" w:vertAnchor="text" w:horzAnchor="margin" w:tblpXSpec="center" w:tblpY="212"/>
        <w:tblW w:w="5000" w:type="pct"/>
        <w:tblLook w:val="04A0" w:firstRow="1" w:lastRow="0" w:firstColumn="1" w:lastColumn="0" w:noHBand="0" w:noVBand="1"/>
      </w:tblPr>
      <w:tblGrid>
        <w:gridCol w:w="3842"/>
        <w:gridCol w:w="384"/>
        <w:gridCol w:w="1690"/>
        <w:gridCol w:w="275"/>
        <w:gridCol w:w="3164"/>
      </w:tblGrid>
      <w:tr w:rsidR="00832D04" w:rsidRPr="003E68F9" w:rsidTr="00DE387A">
        <w:trPr>
          <w:trHeight w:val="563"/>
        </w:trPr>
        <w:tc>
          <w:tcPr>
            <w:tcW w:w="2054" w:type="pct"/>
            <w:vMerge w:val="restart"/>
          </w:tcPr>
          <w:p w:rsidR="00832D04" w:rsidRPr="00832D04" w:rsidRDefault="00832D04" w:rsidP="00DE387A">
            <w:pPr>
              <w:shd w:val="clear" w:color="auto" w:fill="FFFFFF"/>
              <w:ind w:right="-103" w:firstLine="22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Керівник інституту громадянського суспільства</w:t>
            </w:r>
          </w:p>
          <w:p w:rsidR="00832D04" w:rsidRP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2D04" w:rsidRP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2D04">
              <w:rPr>
                <w:rFonts w:ascii="Times New Roman" w:hAnsi="Times New Roman"/>
                <w:sz w:val="24"/>
                <w:szCs w:val="24"/>
              </w:rPr>
              <w:t>Дата подання _____________</w:t>
            </w:r>
          </w:p>
        </w:tc>
        <w:tc>
          <w:tcPr>
            <w:tcW w:w="205" w:type="pct"/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" w:type="pct"/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2D04" w:rsidRDefault="00832D04" w:rsidP="00DE387A">
            <w:pPr>
              <w:shd w:val="clear" w:color="auto" w:fill="FFFFFF"/>
              <w:spacing w:line="360" w:lineRule="auto"/>
              <w:ind w:left="-90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D04" w:rsidRPr="003E68F9" w:rsidTr="00DE387A">
        <w:trPr>
          <w:trHeight w:val="838"/>
        </w:trPr>
        <w:tc>
          <w:tcPr>
            <w:tcW w:w="0" w:type="auto"/>
            <w:vMerge/>
            <w:vAlign w:val="center"/>
            <w:hideMark/>
          </w:tcPr>
          <w:p w:rsidR="00832D04" w:rsidRDefault="00832D04" w:rsidP="00DE387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" w:type="pct"/>
          </w:tcPr>
          <w:p w:rsidR="00832D04" w:rsidRDefault="00832D04" w:rsidP="00DE387A">
            <w:pPr>
              <w:shd w:val="clear" w:color="auto" w:fill="FFFFFF"/>
              <w:ind w:left="-22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32D04" w:rsidRPr="003E68F9" w:rsidRDefault="00832D04" w:rsidP="00DE387A">
            <w:pPr>
              <w:shd w:val="clear" w:color="auto" w:fill="FFFFFF"/>
              <w:ind w:left="-207" w:right="-103"/>
              <w:jc w:val="center"/>
              <w:rPr>
                <w:rFonts w:ascii="Times New Roman" w:hAnsi="Times New Roman"/>
                <w:sz w:val="20"/>
              </w:rPr>
            </w:pPr>
            <w:r w:rsidRPr="003E68F9"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147" w:type="pct"/>
          </w:tcPr>
          <w:p w:rsidR="00832D04" w:rsidRDefault="00832D04" w:rsidP="00DE387A">
            <w:pPr>
              <w:shd w:val="clear" w:color="auto" w:fill="FFFFFF"/>
              <w:ind w:left="-907" w:right="-1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1" w:type="pct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32D04" w:rsidRPr="003E68F9" w:rsidRDefault="00832D04" w:rsidP="00DE387A">
            <w:pPr>
              <w:shd w:val="clear" w:color="auto" w:fill="FFFFFF"/>
              <w:ind w:left="-228" w:right="-10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в</w:t>
            </w:r>
            <w:r w:rsidRPr="003E68F9">
              <w:rPr>
                <w:rFonts w:ascii="Times New Roman" w:hAnsi="Times New Roman"/>
                <w:sz w:val="20"/>
              </w:rPr>
              <w:t xml:space="preserve">ласне ім’я </w:t>
            </w:r>
            <w:r>
              <w:rPr>
                <w:rFonts w:ascii="Times New Roman" w:hAnsi="Times New Roman"/>
                <w:sz w:val="20"/>
              </w:rPr>
              <w:t>та п</w:t>
            </w:r>
            <w:r w:rsidRPr="003E68F9">
              <w:rPr>
                <w:rFonts w:ascii="Times New Roman" w:hAnsi="Times New Roman"/>
                <w:sz w:val="20"/>
              </w:rPr>
              <w:t>різвище)</w:t>
            </w:r>
          </w:p>
        </w:tc>
      </w:tr>
    </w:tbl>
    <w:p w:rsidR="00832D04" w:rsidRPr="00832D04" w:rsidRDefault="00832D04" w:rsidP="00832D04">
      <w:pPr>
        <w:rPr>
          <w:rFonts w:ascii="Times New Roman" w:hAnsi="Times New Roman"/>
          <w:sz w:val="20"/>
        </w:rPr>
      </w:pPr>
      <w:r w:rsidRPr="00832D04">
        <w:rPr>
          <w:rFonts w:ascii="Times New Roman" w:hAnsi="Times New Roman"/>
          <w:sz w:val="20"/>
        </w:rPr>
        <w:t>______________</w:t>
      </w:r>
    </w:p>
    <w:p w:rsidR="00832D04" w:rsidRPr="00832D04" w:rsidRDefault="00832D04" w:rsidP="00832D04">
      <w:pPr>
        <w:jc w:val="both"/>
        <w:rPr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1</w:t>
      </w:r>
      <w:r w:rsidRPr="00832D04">
        <w:rPr>
          <w:rFonts w:ascii="Times New Roman" w:hAnsi="Times New Roman"/>
          <w:sz w:val="20"/>
        </w:rPr>
        <w:t xml:space="preserve"> Дата подання заяви встановлюється автоматично після подання конкурсної пропозиції або зазначається представником організатора під час реєстрації конкурсної пропозиції без використання електронної системи проведення конкурсу.</w:t>
      </w:r>
    </w:p>
    <w:p w:rsidR="00832D04" w:rsidRPr="00832D04" w:rsidRDefault="00832D04" w:rsidP="00832D04">
      <w:pPr>
        <w:rPr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2</w:t>
      </w:r>
      <w:r w:rsidRPr="00832D04">
        <w:rPr>
          <w:rFonts w:ascii="Times New Roman" w:hAnsi="Times New Roman"/>
          <w:sz w:val="20"/>
        </w:rPr>
        <w:t xml:space="preserve"> Унікальний код реєстрації надається автоматично після подання конкурсної пропозиції.</w:t>
      </w:r>
    </w:p>
    <w:p w:rsidR="00832D04" w:rsidRPr="00832D04" w:rsidRDefault="00832D04" w:rsidP="00832D04">
      <w:pPr>
        <w:pStyle w:val="a5"/>
      </w:pPr>
      <w:r w:rsidRPr="00832D04">
        <w:rPr>
          <w:rFonts w:ascii="Times New Roman" w:hAnsi="Times New Roman"/>
          <w:vertAlign w:val="superscript"/>
        </w:rPr>
        <w:t>3</w:t>
      </w:r>
      <w:r w:rsidRPr="00832D04">
        <w:rPr>
          <w:rFonts w:ascii="Times New Roman" w:hAnsi="Times New Roman"/>
        </w:rPr>
        <w:t xml:space="preserve"> У разі проведення конкурсу без використання електронної системи проведення конкурсу.</w:t>
      </w:r>
    </w:p>
    <w:p w:rsidR="00832D04" w:rsidRPr="00832D04" w:rsidRDefault="00832D04" w:rsidP="00832D04">
      <w:pPr>
        <w:rPr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4</w:t>
      </w:r>
      <w:r w:rsidRPr="00832D04">
        <w:rPr>
          <w:rFonts w:ascii="Times New Roman" w:hAnsi="Times New Roman"/>
          <w:sz w:val="20"/>
        </w:rPr>
        <w:t xml:space="preserve"> Зазначається організаційно-правова форма та власна назва.</w:t>
      </w:r>
    </w:p>
    <w:p w:rsidR="00832D04" w:rsidRPr="00832D04" w:rsidRDefault="00832D04" w:rsidP="00832D04">
      <w:pPr>
        <w:jc w:val="both"/>
        <w:rPr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5</w:t>
      </w:r>
      <w:r w:rsidRPr="00832D04">
        <w:rPr>
          <w:rFonts w:ascii="Times New Roman" w:hAnsi="Times New Roman"/>
          <w:sz w:val="20"/>
        </w:rPr>
        <w:t xml:space="preserve"> Словами зазначається тільки одне пріоритетне завдання.</w:t>
      </w:r>
    </w:p>
    <w:p w:rsidR="00832D04" w:rsidRPr="00832D04" w:rsidRDefault="00832D04" w:rsidP="00832D04">
      <w:pPr>
        <w:jc w:val="both"/>
        <w:rPr>
          <w:rFonts w:ascii="Times New Roman" w:hAnsi="Times New Roman"/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6</w:t>
      </w:r>
      <w:r w:rsidRPr="00832D04">
        <w:rPr>
          <w:rFonts w:ascii="Times New Roman" w:hAnsi="Times New Roman"/>
          <w:sz w:val="20"/>
        </w:rPr>
        <w:t xml:space="preserve"> Адміністративно-територіальний рівень виконання (реалізації) програми (проекту, заходу) — провадження проектної діяльності на території адміністративно-територіальної одиниці (області, району, міста), з бюджету якої надається фінансова підтримка для виконання (реалізації) програми (проекту, заходу). Обласний (районний, міський) рівень виконання (реалізації) програми (проекту, заходу) — провадження проектної діяльності у більш як половині районів області (міст, селищ та сіл у районі, районів у місті (у разі наявності) та/або забезпечення участі у такій діяльності осіб з більш як половини районів області (міст, селищ та сіл у районі, районів у місті (у разі наявності).</w:t>
      </w:r>
    </w:p>
    <w:p w:rsidR="00832D04" w:rsidRPr="00832D04" w:rsidRDefault="00832D04" w:rsidP="00832D04">
      <w:pPr>
        <w:shd w:val="clear" w:color="auto" w:fill="FFFFFF"/>
        <w:jc w:val="both"/>
        <w:rPr>
          <w:sz w:val="20"/>
        </w:rPr>
      </w:pPr>
      <w:r w:rsidRPr="00832D04">
        <w:rPr>
          <w:rFonts w:ascii="Times New Roman" w:hAnsi="Times New Roman"/>
          <w:sz w:val="20"/>
        </w:rPr>
        <w:t>Загальнодержавний рівень виконання (реалізації) програми (проекту, заходу) — провадження проектної діяльності на території не менш як однієї третьої областей України, у тому числі Автономної Республіки Крим, мм. Києва та Севастополя, та/або забезпечення участі у такій діяльності осіб з не менш як однієї третьої областей України, у тому числі Автономної Республіки Крим, мм. Києва та Севастополя.</w:t>
      </w:r>
    </w:p>
    <w:p w:rsidR="00832D04" w:rsidRDefault="00832D04" w:rsidP="00832D04">
      <w:pPr>
        <w:jc w:val="both"/>
        <w:rPr>
          <w:rFonts w:ascii="Times New Roman" w:hAnsi="Times New Roman"/>
          <w:sz w:val="20"/>
        </w:rPr>
      </w:pPr>
      <w:r w:rsidRPr="00832D04">
        <w:rPr>
          <w:rFonts w:ascii="Times New Roman" w:hAnsi="Times New Roman"/>
          <w:sz w:val="20"/>
          <w:vertAlign w:val="superscript"/>
        </w:rPr>
        <w:t>7</w:t>
      </w:r>
      <w:r w:rsidRPr="00832D04">
        <w:rPr>
          <w:rFonts w:ascii="Times New Roman" w:hAnsi="Times New Roman"/>
          <w:sz w:val="20"/>
        </w:rPr>
        <w:t xml:space="preserve"> У розмірі не менш як 15 відсотків загальної суми коштів, необхідної для виконання (реалізації) програми (проекту, заходу).</w:t>
      </w: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Default="002312F8" w:rsidP="00832D04">
      <w:pPr>
        <w:jc w:val="both"/>
        <w:rPr>
          <w:rFonts w:ascii="Times New Roman" w:hAnsi="Times New Roman"/>
          <w:sz w:val="20"/>
        </w:rPr>
      </w:pPr>
    </w:p>
    <w:p w:rsidR="002312F8" w:rsidRPr="002312F8" w:rsidRDefault="002312F8" w:rsidP="00832D04">
      <w:pPr>
        <w:jc w:val="both"/>
        <w:rPr>
          <w:rFonts w:ascii="Times New Roman" w:hAnsi="Times New Roman"/>
          <w:sz w:val="18"/>
        </w:rPr>
      </w:pPr>
      <w:r w:rsidRPr="002312F8">
        <w:rPr>
          <w:rStyle w:val="st46"/>
          <w:rFonts w:ascii="Times New Roman" w:hAnsi="Times New Roman"/>
          <w:color w:val="auto"/>
          <w:sz w:val="24"/>
        </w:rPr>
        <w:t xml:space="preserve">{Додаток 1 в редакції Постанови КМ </w:t>
      </w:r>
      <w:r w:rsidRPr="002312F8">
        <w:rPr>
          <w:rStyle w:val="st131"/>
          <w:rFonts w:ascii="Times New Roman" w:hAnsi="Times New Roman"/>
          <w:color w:val="auto"/>
          <w:sz w:val="24"/>
        </w:rPr>
        <w:t>№ 802 від 04.08.2021</w:t>
      </w:r>
      <w:r w:rsidRPr="002312F8">
        <w:rPr>
          <w:rStyle w:val="st46"/>
          <w:rFonts w:ascii="Times New Roman" w:hAnsi="Times New Roman"/>
          <w:color w:val="auto"/>
          <w:sz w:val="24"/>
        </w:rPr>
        <w:t>}</w:t>
      </w:r>
    </w:p>
    <w:sectPr w:rsidR="002312F8" w:rsidRPr="002312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4"/>
    <w:rsid w:val="002312F8"/>
    <w:rsid w:val="0073267D"/>
    <w:rsid w:val="00820258"/>
    <w:rsid w:val="00832D04"/>
    <w:rsid w:val="00BC334C"/>
    <w:rsid w:val="00D7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C61F8-6C0B-4EA4-851F-06D4DEC7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D04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qFormat/>
    <w:rsid w:val="00832D04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qFormat/>
    <w:rsid w:val="00832D04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832D04"/>
    <w:pPr>
      <w:keepNext/>
      <w:keepLines/>
      <w:spacing w:after="240"/>
      <w:ind w:left="3969"/>
      <w:jc w:val="center"/>
    </w:pPr>
  </w:style>
  <w:style w:type="paragraph" w:styleId="a5">
    <w:name w:val="endnote text"/>
    <w:basedOn w:val="a"/>
    <w:link w:val="a6"/>
    <w:uiPriority w:val="99"/>
    <w:unhideWhenUsed/>
    <w:qFormat/>
    <w:rsid w:val="00832D04"/>
    <w:rPr>
      <w:sz w:val="20"/>
      <w:lang w:val="x-none"/>
    </w:rPr>
  </w:style>
  <w:style w:type="character" w:customStyle="1" w:styleId="a6">
    <w:name w:val="Текст кінцевої виноски Знак"/>
    <w:basedOn w:val="a0"/>
    <w:link w:val="a5"/>
    <w:uiPriority w:val="99"/>
    <w:qFormat/>
    <w:rsid w:val="00832D04"/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st131">
    <w:name w:val="st131"/>
    <w:uiPriority w:val="99"/>
    <w:rsid w:val="002312F8"/>
    <w:rPr>
      <w:i/>
      <w:iCs/>
      <w:color w:val="0000FF"/>
    </w:rPr>
  </w:style>
  <w:style w:type="character" w:customStyle="1" w:styleId="st46">
    <w:name w:val="st46"/>
    <w:uiPriority w:val="99"/>
    <w:rsid w:val="002312F8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5628-5BF4-464C-86AE-2701038C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8</Words>
  <Characters>158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етюк Ольга Іванівна</dc:creator>
  <cp:lastModifiedBy>uscie</cp:lastModifiedBy>
  <cp:revision>4</cp:revision>
  <dcterms:created xsi:type="dcterms:W3CDTF">2021-08-11T13:38:00Z</dcterms:created>
  <dcterms:modified xsi:type="dcterms:W3CDTF">2023-01-19T06:20:00Z</dcterms:modified>
</cp:coreProperties>
</file>